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5E" w:rsidRDefault="00213C5E" w:rsidP="00057B43">
      <w:pPr>
        <w:jc w:val="right"/>
        <w:rPr>
          <w:rFonts w:ascii="Century" w:hAnsi="Century"/>
          <w:b/>
          <w:sz w:val="24"/>
          <w:szCs w:val="24"/>
        </w:rPr>
      </w:pPr>
    </w:p>
    <w:p w:rsidR="00057B43" w:rsidRPr="00D82A6B" w:rsidRDefault="006C0728" w:rsidP="00057B43">
      <w:pPr>
        <w:jc w:val="right"/>
        <w:rPr>
          <w:rFonts w:ascii="Century" w:hAnsi="Century"/>
          <w:b/>
          <w:sz w:val="24"/>
          <w:szCs w:val="24"/>
        </w:rPr>
      </w:pPr>
      <w:r w:rsidRPr="00D82A6B">
        <w:rPr>
          <w:rFonts w:ascii="Century" w:hAnsi="Century"/>
          <w:b/>
          <w:sz w:val="24"/>
          <w:szCs w:val="24"/>
        </w:rPr>
        <w:t>Załącznik nr 3</w:t>
      </w:r>
      <w:r w:rsidR="00057B43" w:rsidRPr="00D82A6B">
        <w:rPr>
          <w:rFonts w:ascii="Century" w:hAnsi="Century"/>
          <w:b/>
          <w:sz w:val="24"/>
          <w:szCs w:val="24"/>
        </w:rPr>
        <w:t xml:space="preserve"> – propozycja </w:t>
      </w:r>
      <w:r w:rsidRPr="00D82A6B">
        <w:rPr>
          <w:rFonts w:ascii="Century" w:hAnsi="Century"/>
          <w:b/>
          <w:sz w:val="24"/>
          <w:szCs w:val="24"/>
        </w:rPr>
        <w:t>cen - Część I: Dostawa mebli dla Bieszczadzkiego Centrum Wspierania Rodziny.</w:t>
      </w:r>
    </w:p>
    <w:p w:rsidR="00187BEE" w:rsidRPr="00D82A6B" w:rsidRDefault="00187BEE" w:rsidP="00213C5E">
      <w:pPr>
        <w:rPr>
          <w:rFonts w:ascii="Century" w:hAnsi="Century"/>
          <w:sz w:val="24"/>
          <w:szCs w:val="24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993"/>
        <w:gridCol w:w="1842"/>
        <w:gridCol w:w="1134"/>
        <w:gridCol w:w="1134"/>
      </w:tblGrid>
      <w:tr w:rsidR="006C0728" w:rsidRPr="00D82A6B" w:rsidTr="003D42A5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6C0728" w:rsidRPr="00D82A6B" w:rsidRDefault="006C0728" w:rsidP="006C0728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>Część I – Dostawa mebli dla Bieszczadzkiego Centrum Wspierania Rodziny.</w:t>
            </w:r>
          </w:p>
          <w:p w:rsidR="006C0728" w:rsidRPr="00D82A6B" w:rsidRDefault="006C0728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A465A7" w:rsidRPr="00D82A6B" w:rsidTr="00A465A7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D82A6B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D82A6B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D82A6B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9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D82A6B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842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D82A6B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A465A7" w:rsidRPr="00D82A6B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D82A6B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D82A6B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 xml:space="preserve">Kwota VAT </w:t>
            </w:r>
          </w:p>
        </w:tc>
      </w:tr>
      <w:tr w:rsidR="0032542C" w:rsidRPr="00D82A6B" w:rsidTr="0034248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32542C" w:rsidRPr="00D82A6B" w:rsidRDefault="0032542C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 xml:space="preserve">Placówka wsparcia dziennego </w:t>
            </w:r>
          </w:p>
          <w:p w:rsidR="00187BEE" w:rsidRPr="00D82A6B" w:rsidRDefault="00187BEE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32542C" w:rsidRPr="00D82A6B" w:rsidTr="00B96F54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187BEE" w:rsidRPr="00D82A6B" w:rsidRDefault="0032542C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>Komunikacja – hall</w:t>
            </w:r>
          </w:p>
          <w:p w:rsidR="0032542C" w:rsidRPr="00D82A6B" w:rsidRDefault="0032542C" w:rsidP="00187BEE">
            <w:pPr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</w:tr>
      <w:tr w:rsidR="006C0728" w:rsidRPr="00D82A6B" w:rsidTr="00386D03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6C0728" w:rsidRPr="00D82A6B" w:rsidRDefault="006C0728" w:rsidP="006C0728">
            <w:pPr>
              <w:pStyle w:val="Akapitzlist"/>
              <w:numPr>
                <w:ilvl w:val="0"/>
                <w:numId w:val="4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6C0728" w:rsidRPr="00D82A6B" w:rsidRDefault="006C0728" w:rsidP="006C0728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afa ubraniow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6C0728" w:rsidRPr="00D82A6B" w:rsidRDefault="006C0728" w:rsidP="006C0728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Gł. 51, wys. 181, szer. 140 drążek na ubrania, 3 regulowane półki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6C0728" w:rsidRPr="00D82A6B" w:rsidRDefault="006C0728" w:rsidP="006C0728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6C0728" w:rsidRPr="00D82A6B" w:rsidRDefault="006C0728" w:rsidP="006C0728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728" w:rsidRPr="00D82A6B" w:rsidRDefault="006C0728" w:rsidP="006C0728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728" w:rsidRPr="00D82A6B" w:rsidRDefault="006C0728" w:rsidP="006C0728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386D03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300x wys. 24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2A1E57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</w:p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386D03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90x wys. 15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2A1E57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</w:p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32542C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  <w:r w:rsidRPr="00D82A6B">
              <w:rPr>
                <w:rFonts w:ascii="Century" w:hAnsi="Century" w:cs="Arial"/>
                <w:b/>
                <w:sz w:val="24"/>
                <w:szCs w:val="24"/>
              </w:rPr>
              <w:t>POKÓJ WYCHOWAWCÓW</w:t>
            </w: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2A1E57" w:rsidRPr="00D82A6B" w:rsidTr="00CF7D57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2"/>
              </w:num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afa na dokument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Metalowa, Wymiary (</w:t>
            </w:r>
            <w:proofErr w:type="spellStart"/>
            <w:r w:rsidRPr="00D82A6B">
              <w:rPr>
                <w:rFonts w:ascii="Century" w:hAnsi="Century" w:cs="Arial"/>
                <w:sz w:val="24"/>
                <w:szCs w:val="24"/>
              </w:rPr>
              <w:t>wys</w:t>
            </w:r>
            <w:proofErr w:type="spellEnd"/>
            <w:r w:rsidRPr="00D82A6B">
              <w:rPr>
                <w:rFonts w:ascii="Century" w:hAnsi="Century" w:cs="Arial"/>
                <w:sz w:val="24"/>
                <w:szCs w:val="24"/>
              </w:rPr>
              <w:t xml:space="preserve"> x </w:t>
            </w:r>
            <w:proofErr w:type="spellStart"/>
            <w:r w:rsidRPr="00D82A6B">
              <w:rPr>
                <w:rFonts w:ascii="Century" w:hAnsi="Century" w:cs="Arial"/>
                <w:sz w:val="24"/>
                <w:szCs w:val="24"/>
              </w:rPr>
              <w:t>szer</w:t>
            </w:r>
            <w:proofErr w:type="spellEnd"/>
            <w:r w:rsidRPr="00D82A6B">
              <w:rPr>
                <w:rFonts w:ascii="Century" w:hAnsi="Century" w:cs="Arial"/>
                <w:sz w:val="24"/>
                <w:szCs w:val="24"/>
              </w:rPr>
              <w:t xml:space="preserve"> x </w:t>
            </w:r>
            <w:proofErr w:type="spellStart"/>
            <w:r w:rsidRPr="00D82A6B">
              <w:rPr>
                <w:rFonts w:ascii="Century" w:hAnsi="Century" w:cs="Arial"/>
                <w:sz w:val="24"/>
                <w:szCs w:val="24"/>
              </w:rPr>
              <w:t>gł</w:t>
            </w:r>
            <w:proofErr w:type="spellEnd"/>
            <w:r w:rsidRPr="00D82A6B">
              <w:rPr>
                <w:rFonts w:ascii="Century" w:hAnsi="Century" w:cs="Arial"/>
                <w:sz w:val="24"/>
                <w:szCs w:val="24"/>
              </w:rPr>
              <w:t>): 1830 x 915 x 458 mm, zamykana na klucz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B53D38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2"/>
              </w:num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Regał z drzwiami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F46450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Szer. 77, gł. 39, wys. 147 (</w:t>
            </w:r>
            <w:r w:rsidR="002A1E57" w:rsidRPr="00D82A6B">
              <w:rPr>
                <w:rFonts w:ascii="Century" w:hAnsi="Century" w:cs="Arial"/>
                <w:sz w:val="24"/>
                <w:szCs w:val="24"/>
              </w:rPr>
              <w:t>co najmniej 3 kolory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F273C7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Biurk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105, gł. 50, wys. 75, szuflada, szafka zamykana na komputer, otwór na kable, (co najmniej 3 kolory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D82A6B">
              <w:rPr>
                <w:rFonts w:ascii="Century" w:hAnsi="Century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5C6FB8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Krzesł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52, gł. 55, wys. 89, rama -chromowana, siedzisko - sklejka (co najmniej 5 kolorów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5C6FB8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150x wys. 15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32542C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 xml:space="preserve">POKÓJ KIEROWNIKA </w:t>
            </w: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2A1E57" w:rsidRPr="00D82A6B" w:rsidTr="009C3219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Regał z drzwiami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77, gł. 39, wys. 147 ( co najmniej 3 kolory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A463EA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Biurko duż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Wym. wysokość 75 cm , wysokość z listwą 82 cm, głębokość 49,5 / 53 cm, szerokość 106/ 132 c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A463EA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Fotel obrot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CC3C5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tolik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Wym. Długość: 90 cm, Szerokość: 90 cm, Wysokość: 46 c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CC3C5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Krzesł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52, gł. 55, wys. 89, rama -chromowana, siedzisko - sklejka (co najmniej 5 kolorów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CC3C5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150x wys. 15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187BE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lastRenderedPageBreak/>
              <w:t xml:space="preserve">POKÓJ WYCISZEŃ </w:t>
            </w: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BC65A6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ofa 2-osobowa i leżan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 xml:space="preserve">szer.  252, min. gł. 88, max. gł. 163, wys. Siedziska 45,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BC65A6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Biurk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105, gł. 50, wys. 75, szuflada, szafka zamykana na komputer, otwór na kable, (co najmniej 3 kolory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BC65A6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Krzesł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52, gł. 55, wys. 89, rama -chromowana, siedzisko - sklejka (co najmniej 5 kolorów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BC65A6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Regał z drzwiami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77, gł. 39, wys. 147 ( co najmniej 3 kolory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BC65A6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150x wys. 15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BC65A6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Dywan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z długim włosiem, średnica 195 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BC65A6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ampa podłogow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s. 181, średnica klosza 31,5, dł. kabla 18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187BE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 xml:space="preserve">POMIESZCZENIA SANITARNE </w:t>
            </w: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2A1E57" w:rsidRPr="00D82A6B" w:rsidTr="00C96D1F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afka gospodarczo - przemysłow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Wymiary (</w:t>
            </w:r>
            <w:proofErr w:type="spellStart"/>
            <w:r w:rsidRPr="00D82A6B">
              <w:rPr>
                <w:rFonts w:ascii="Century" w:hAnsi="Century" w:cs="Arial"/>
                <w:sz w:val="24"/>
                <w:szCs w:val="24"/>
              </w:rPr>
              <w:t>wys</w:t>
            </w:r>
            <w:proofErr w:type="spellEnd"/>
            <w:r w:rsidRPr="00D82A6B">
              <w:rPr>
                <w:rFonts w:ascii="Century" w:hAnsi="Century" w:cs="Arial"/>
                <w:sz w:val="24"/>
                <w:szCs w:val="24"/>
              </w:rPr>
              <w:t xml:space="preserve"> x </w:t>
            </w:r>
            <w:proofErr w:type="spellStart"/>
            <w:r w:rsidRPr="00D82A6B">
              <w:rPr>
                <w:rFonts w:ascii="Century" w:hAnsi="Century" w:cs="Arial"/>
                <w:sz w:val="24"/>
                <w:szCs w:val="24"/>
              </w:rPr>
              <w:t>szer</w:t>
            </w:r>
            <w:proofErr w:type="spellEnd"/>
            <w:r w:rsidRPr="00D82A6B">
              <w:rPr>
                <w:rFonts w:ascii="Century" w:hAnsi="Century" w:cs="Arial"/>
                <w:sz w:val="24"/>
                <w:szCs w:val="24"/>
              </w:rPr>
              <w:t xml:space="preserve"> x </w:t>
            </w:r>
            <w:proofErr w:type="spellStart"/>
            <w:r w:rsidRPr="00D82A6B">
              <w:rPr>
                <w:rFonts w:ascii="Century" w:hAnsi="Century" w:cs="Arial"/>
                <w:sz w:val="24"/>
                <w:szCs w:val="24"/>
              </w:rPr>
              <w:t>gł</w:t>
            </w:r>
            <w:proofErr w:type="spellEnd"/>
            <w:r w:rsidRPr="00D82A6B">
              <w:rPr>
                <w:rFonts w:ascii="Century" w:hAnsi="Century" w:cs="Arial"/>
                <w:sz w:val="24"/>
                <w:szCs w:val="24"/>
              </w:rPr>
              <w:t>): 1900 x 500 x 500 mm, zamykana na klucz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D82A6B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187BE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lastRenderedPageBreak/>
              <w:t xml:space="preserve">POMIESZCZENIA SOCJALNE </w:t>
            </w: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2A1E57" w:rsidRPr="00D82A6B" w:rsidTr="00E13918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Zestaw mebli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240 cm, wys. 210 /korpusy, fronty, blaty, uchwyty), 3 szafki stojące, 4 szafki wiszące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tół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rozkładany, Długość: 129 cm, Minimalna długość: 90 cm</w:t>
            </w:r>
          </w:p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Maksymalna długość: 168 cm, Szerokość: 90 cm</w:t>
            </w:r>
          </w:p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Wysokość: 74 c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90x wys. 12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Krzesł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52, gł. 55, wys. 89, rama -chromowana, siedzisko - sklejka (co najmniej 5 kolorów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187BE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>SALA ZABAW</w:t>
            </w:r>
          </w:p>
          <w:p w:rsidR="002A1E57" w:rsidRPr="00D82A6B" w:rsidRDefault="002A1E57" w:rsidP="002A1E57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2A1E57" w:rsidRPr="00D82A6B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tół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kładany na stelażu metalowym wym. 160x8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Krzesł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52, gł. 55, wys. 89, rama -chromowana, siedzisko - sklejka (co najmniej 5 kolorów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color w:val="FF0000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afa do zabud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Wym. Szer. 4 m, wys. 2,80 /drzwi przesuwne, zamykane na klucz/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tół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kładany na stelażu metalowym wym. 160x8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180x wys. 9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tół bilardowy składa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208x114x79, pole gry 188x7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213C5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 xml:space="preserve">SALA KOMPUTEROWA </w:t>
            </w: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2A1E57" w:rsidRPr="00D82A6B" w:rsidTr="00B63A1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Biurk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105, gł. 50, wys. 75, szuflada, szafka zamykana na komputer, otwór na kable, (co najmniej 3 kolory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B63A1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Krzesł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 52, gł. 55, wys. 89, rama -chromowana, siedzisko - sklejka (co najmniej 5 kolorów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B63A1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150x wys. 15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213C5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D82A6B">
              <w:rPr>
                <w:rFonts w:ascii="Century" w:hAnsi="Century"/>
                <w:b/>
                <w:sz w:val="24"/>
                <w:szCs w:val="24"/>
              </w:rPr>
              <w:t xml:space="preserve">SALA SZKOLENIOWO – KONFERENCYJNA </w:t>
            </w: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2A1E57" w:rsidRPr="00D82A6B" w:rsidTr="00F9182B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afa pod zabudowę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zer.-3,00m, gł.-0,50m, wys.-2,80m, potrójne drzwi, 4 komory po 6 półek w każdej, kolor do wyboru, zamykana na klucz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F9182B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tół konferencyj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Wym.  139x68, składany, blat z płyty melaminowej, kolory do wyboru, stelaż metalow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F9182B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tół konferencyj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Wym. 180x80, składany, blat z płyty melaminowej, kolory blatów do wyboru, stelaż metalow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F9182B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Krzesł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 xml:space="preserve">szerokość: 42 cm, głębokość: 58 cm, wysokość: 99 cm,  siedzisko: sklejka z nakładka tapicerowaną </w:t>
            </w:r>
            <w:proofErr w:type="spellStart"/>
            <w:r w:rsidRPr="00D82A6B">
              <w:rPr>
                <w:rFonts w:ascii="Century" w:hAnsi="Century" w:cs="Arial"/>
                <w:sz w:val="24"/>
                <w:szCs w:val="24"/>
              </w:rPr>
              <w:t>eco</w:t>
            </w:r>
            <w:proofErr w:type="spellEnd"/>
            <w:r w:rsidRPr="00D82A6B">
              <w:rPr>
                <w:rFonts w:ascii="Century" w:hAnsi="Century" w:cs="Arial"/>
                <w:sz w:val="24"/>
                <w:szCs w:val="24"/>
              </w:rPr>
              <w:t xml:space="preserve"> skórą, stelaż : stal chromowan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Wieszak wisząc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talowy srebrny szer.-46 cm, wysokość-86 c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D82A6B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 xml:space="preserve">Wieszak stojący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talowy srebrny, z haczykami, wysokość – 172 c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D82A6B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D82A6B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213C5E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Stolik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Kwadratowy, z płyty melaminowej, wymiary</w:t>
            </w:r>
            <w:r w:rsidRPr="00D82A6B">
              <w:rPr>
                <w:rFonts w:ascii="Century" w:hAnsi="Century" w:cs="Arial"/>
                <w:sz w:val="24"/>
                <w:szCs w:val="24"/>
                <w:lang w:eastAsia="pl-PL"/>
              </w:rPr>
              <w:t xml:space="preserve">:  Długość [cm]: </w:t>
            </w:r>
            <w:r w:rsidRPr="00D82A6B">
              <w:rPr>
                <w:rFonts w:ascii="Century" w:hAnsi="Century" w:cs="Arial"/>
                <w:bCs/>
                <w:sz w:val="24"/>
                <w:szCs w:val="24"/>
                <w:lang w:eastAsia="pl-PL"/>
              </w:rPr>
              <w:t>70,</w:t>
            </w:r>
            <w:r w:rsidRPr="00D82A6B">
              <w:rPr>
                <w:rFonts w:ascii="Century" w:hAnsi="Century" w:cs="Arial"/>
                <w:sz w:val="24"/>
                <w:szCs w:val="24"/>
                <w:lang w:eastAsia="pl-PL"/>
              </w:rPr>
              <w:t xml:space="preserve"> Szerokość [cm]: </w:t>
            </w:r>
            <w:r w:rsidRPr="00D82A6B">
              <w:rPr>
                <w:rFonts w:ascii="Century" w:hAnsi="Century" w:cs="Arial"/>
                <w:bCs/>
                <w:sz w:val="24"/>
                <w:szCs w:val="24"/>
                <w:lang w:eastAsia="pl-PL"/>
              </w:rPr>
              <w:t xml:space="preserve">70, </w:t>
            </w:r>
            <w:r w:rsidRPr="00D82A6B">
              <w:rPr>
                <w:rFonts w:ascii="Century" w:hAnsi="Century" w:cs="Arial"/>
                <w:sz w:val="24"/>
                <w:szCs w:val="24"/>
                <w:lang w:eastAsia="pl-PL"/>
              </w:rPr>
              <w:t xml:space="preserve">Wysokość [cm]: </w:t>
            </w:r>
            <w:r w:rsidRPr="00D82A6B">
              <w:rPr>
                <w:rFonts w:ascii="Century" w:hAnsi="Century" w:cs="Arial"/>
                <w:bCs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213C5E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D82A6B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213C5E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180x wys. 9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213C5E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213C5E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180x wys. 20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213C5E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213C5E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180x wys. 15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213C5E" w:rsidRDefault="002A1E57" w:rsidP="002A1E5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213C5E" w:rsidTr="002A1E57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2A1E57" w:rsidRPr="002A1E57" w:rsidRDefault="002A1E57" w:rsidP="002A1E57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2A1E57">
              <w:rPr>
                <w:rFonts w:ascii="Century" w:hAnsi="Century"/>
                <w:b/>
                <w:sz w:val="24"/>
                <w:szCs w:val="24"/>
              </w:rPr>
              <w:t xml:space="preserve">SALA SPORTOWA </w:t>
            </w:r>
          </w:p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213C5E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180x wys. 20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A1E57" w:rsidRPr="00213C5E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A1E57" w:rsidRPr="00D82A6B" w:rsidRDefault="002A1E57" w:rsidP="002A1E57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let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ym. szer. 180x wys. 150, w prowadnicac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A1E57" w:rsidRPr="00E51B19" w:rsidRDefault="002A1E57" w:rsidP="002A1E5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A1E57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57" w:rsidRPr="00213C5E" w:rsidRDefault="002A1E57" w:rsidP="002A1E5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A25BE8" w:rsidRDefault="00A25BE8" w:rsidP="00A25BE8">
      <w:pPr>
        <w:rPr>
          <w:rFonts w:ascii="Century" w:hAnsi="Century"/>
          <w:sz w:val="24"/>
          <w:szCs w:val="24"/>
        </w:rPr>
      </w:pPr>
    </w:p>
    <w:p w:rsidR="00A25BE8" w:rsidRDefault="00A25BE8" w:rsidP="00A25BE8">
      <w:pPr>
        <w:rPr>
          <w:rFonts w:ascii="Century" w:hAnsi="Century" w:cs="Tahoma"/>
          <w:b/>
          <w:sz w:val="28"/>
          <w:szCs w:val="28"/>
        </w:rPr>
      </w:pPr>
      <w:r>
        <w:rPr>
          <w:rFonts w:ascii="Century" w:hAnsi="Century" w:cs="Tahoma"/>
          <w:b/>
          <w:sz w:val="28"/>
          <w:szCs w:val="28"/>
        </w:rPr>
        <w:lastRenderedPageBreak/>
        <w:t>UWAGA ! Kolorystyka poszczególnych elementów wyposażenia powinna zostać ustalona z Zamawiającym przed etapem realizacji. Wykonawca podczas składania oferty powinien zaproponować Zamawiającemu do wyboru min. 3 kolory meb</w:t>
      </w:r>
      <w:r w:rsidR="0075058D">
        <w:rPr>
          <w:rFonts w:ascii="Century" w:hAnsi="Century" w:cs="Tahoma"/>
          <w:b/>
          <w:sz w:val="28"/>
          <w:szCs w:val="28"/>
        </w:rPr>
        <w:t>li i 5 kolorów krzeseł</w:t>
      </w:r>
      <w:r>
        <w:rPr>
          <w:rFonts w:ascii="Century" w:hAnsi="Century" w:cs="Tahoma"/>
          <w:b/>
          <w:sz w:val="28"/>
          <w:szCs w:val="28"/>
        </w:rPr>
        <w:t xml:space="preserve">. </w:t>
      </w:r>
      <w:bookmarkStart w:id="0" w:name="_GoBack"/>
      <w:bookmarkEnd w:id="0"/>
      <w:r>
        <w:rPr>
          <w:rFonts w:ascii="Century" w:hAnsi="Century" w:cs="Tahoma"/>
          <w:b/>
          <w:sz w:val="28"/>
          <w:szCs w:val="28"/>
        </w:rPr>
        <w:t xml:space="preserve"> </w:t>
      </w:r>
    </w:p>
    <w:p w:rsidR="00A25BE8" w:rsidRPr="00213C5E" w:rsidRDefault="00A25BE8" w:rsidP="00057B43">
      <w:pPr>
        <w:rPr>
          <w:rFonts w:ascii="Century" w:hAnsi="Century"/>
          <w:sz w:val="24"/>
          <w:szCs w:val="24"/>
        </w:rPr>
      </w:pPr>
    </w:p>
    <w:sectPr w:rsidR="00A25BE8" w:rsidRPr="00213C5E" w:rsidSect="00F147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DE" w:rsidRDefault="00141CDE" w:rsidP="00FC6035">
      <w:pPr>
        <w:spacing w:after="0" w:line="240" w:lineRule="auto"/>
      </w:pPr>
      <w:r>
        <w:separator/>
      </w:r>
    </w:p>
  </w:endnote>
  <w:endnote w:type="continuationSeparator" w:id="0">
    <w:p w:rsidR="00141CDE" w:rsidRDefault="00141CDE" w:rsidP="00F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DE" w:rsidRDefault="00141CDE" w:rsidP="00FC6035">
      <w:pPr>
        <w:spacing w:after="0" w:line="240" w:lineRule="auto"/>
      </w:pPr>
      <w:r>
        <w:separator/>
      </w:r>
    </w:p>
  </w:footnote>
  <w:footnote w:type="continuationSeparator" w:id="0">
    <w:p w:rsidR="00141CDE" w:rsidRDefault="00141CDE" w:rsidP="00F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35" w:rsidRDefault="00FC6035" w:rsidP="00FC603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24725" cy="990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d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4E"/>
    <w:multiLevelType w:val="multilevel"/>
    <w:tmpl w:val="39306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D32B7"/>
    <w:multiLevelType w:val="hybridMultilevel"/>
    <w:tmpl w:val="AFD04E54"/>
    <w:lvl w:ilvl="0" w:tplc="01D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8A1"/>
    <w:multiLevelType w:val="multilevel"/>
    <w:tmpl w:val="DA6A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B1D55"/>
    <w:multiLevelType w:val="hybridMultilevel"/>
    <w:tmpl w:val="EE36513A"/>
    <w:lvl w:ilvl="0" w:tplc="11CE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D2A"/>
    <w:multiLevelType w:val="multilevel"/>
    <w:tmpl w:val="F2E26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F009A"/>
    <w:multiLevelType w:val="multilevel"/>
    <w:tmpl w:val="6AD28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445995"/>
    <w:multiLevelType w:val="multilevel"/>
    <w:tmpl w:val="CE4CD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51F70"/>
    <w:multiLevelType w:val="multilevel"/>
    <w:tmpl w:val="8992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50D10"/>
    <w:multiLevelType w:val="multilevel"/>
    <w:tmpl w:val="9A2C2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B05BC1"/>
    <w:multiLevelType w:val="multilevel"/>
    <w:tmpl w:val="7A94F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08E"/>
    <w:multiLevelType w:val="multilevel"/>
    <w:tmpl w:val="8AB2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00B35"/>
    <w:multiLevelType w:val="multilevel"/>
    <w:tmpl w:val="254C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D5575B"/>
    <w:multiLevelType w:val="multilevel"/>
    <w:tmpl w:val="20581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B10467"/>
    <w:multiLevelType w:val="multilevel"/>
    <w:tmpl w:val="3C3C3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8E70C5"/>
    <w:multiLevelType w:val="multilevel"/>
    <w:tmpl w:val="1FE05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072265"/>
    <w:multiLevelType w:val="hybridMultilevel"/>
    <w:tmpl w:val="4DF87680"/>
    <w:lvl w:ilvl="0" w:tplc="4882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0F0D"/>
    <w:multiLevelType w:val="multilevel"/>
    <w:tmpl w:val="51744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0A6E0B"/>
    <w:multiLevelType w:val="multilevel"/>
    <w:tmpl w:val="F8600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416DB2"/>
    <w:multiLevelType w:val="hybridMultilevel"/>
    <w:tmpl w:val="B33214E6"/>
    <w:lvl w:ilvl="0" w:tplc="FEFA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73AA5"/>
    <w:multiLevelType w:val="multilevel"/>
    <w:tmpl w:val="06E2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600F33"/>
    <w:multiLevelType w:val="hybridMultilevel"/>
    <w:tmpl w:val="9F84F3A4"/>
    <w:lvl w:ilvl="0" w:tplc="9092B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EE342F"/>
    <w:multiLevelType w:val="multilevel"/>
    <w:tmpl w:val="53B6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69F"/>
    <w:multiLevelType w:val="multilevel"/>
    <w:tmpl w:val="CE2E5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A75A2"/>
    <w:multiLevelType w:val="multilevel"/>
    <w:tmpl w:val="21807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DF73A6"/>
    <w:multiLevelType w:val="multilevel"/>
    <w:tmpl w:val="0700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4E2E"/>
    <w:multiLevelType w:val="multilevel"/>
    <w:tmpl w:val="108C0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8C1E1B"/>
    <w:multiLevelType w:val="multilevel"/>
    <w:tmpl w:val="36748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E3082"/>
    <w:multiLevelType w:val="multilevel"/>
    <w:tmpl w:val="2F4A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B8540A"/>
    <w:multiLevelType w:val="multilevel"/>
    <w:tmpl w:val="BAEA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F70E00"/>
    <w:multiLevelType w:val="multilevel"/>
    <w:tmpl w:val="803C1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C5CFF"/>
    <w:multiLevelType w:val="multilevel"/>
    <w:tmpl w:val="FF6EE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0A1A10"/>
    <w:multiLevelType w:val="hybridMultilevel"/>
    <w:tmpl w:val="282A1668"/>
    <w:lvl w:ilvl="0" w:tplc="EBDE3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064F"/>
    <w:multiLevelType w:val="multilevel"/>
    <w:tmpl w:val="8C143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AB06D8"/>
    <w:multiLevelType w:val="multilevel"/>
    <w:tmpl w:val="5E9E5E2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5E0880"/>
    <w:multiLevelType w:val="hybridMultilevel"/>
    <w:tmpl w:val="7680A5BE"/>
    <w:lvl w:ilvl="0" w:tplc="7816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90090"/>
    <w:multiLevelType w:val="hybridMultilevel"/>
    <w:tmpl w:val="8A14C038"/>
    <w:lvl w:ilvl="0" w:tplc="721C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0C4C5A"/>
    <w:multiLevelType w:val="multilevel"/>
    <w:tmpl w:val="992CB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394C3D"/>
    <w:multiLevelType w:val="multilevel"/>
    <w:tmpl w:val="2992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755DEA"/>
    <w:multiLevelType w:val="multilevel"/>
    <w:tmpl w:val="3C1EA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1231D5"/>
    <w:multiLevelType w:val="multilevel"/>
    <w:tmpl w:val="C67A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2064D"/>
    <w:multiLevelType w:val="multilevel"/>
    <w:tmpl w:val="C64CE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E86F9B"/>
    <w:multiLevelType w:val="multilevel"/>
    <w:tmpl w:val="DCC03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017983"/>
    <w:multiLevelType w:val="multilevel"/>
    <w:tmpl w:val="E6468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33"/>
  </w:num>
  <w:num w:numId="6">
    <w:abstractNumId w:val="0"/>
  </w:num>
  <w:num w:numId="7">
    <w:abstractNumId w:val="31"/>
  </w:num>
  <w:num w:numId="8">
    <w:abstractNumId w:val="11"/>
  </w:num>
  <w:num w:numId="9">
    <w:abstractNumId w:val="12"/>
  </w:num>
  <w:num w:numId="10">
    <w:abstractNumId w:val="49"/>
  </w:num>
  <w:num w:numId="11">
    <w:abstractNumId w:val="26"/>
  </w:num>
  <w:num w:numId="12">
    <w:abstractNumId w:val="29"/>
  </w:num>
  <w:num w:numId="13">
    <w:abstractNumId w:val="32"/>
  </w:num>
  <w:num w:numId="14">
    <w:abstractNumId w:val="15"/>
  </w:num>
  <w:num w:numId="15">
    <w:abstractNumId w:val="13"/>
  </w:num>
  <w:num w:numId="16">
    <w:abstractNumId w:val="1"/>
  </w:num>
  <w:num w:numId="17">
    <w:abstractNumId w:val="48"/>
  </w:num>
  <w:num w:numId="18">
    <w:abstractNumId w:val="42"/>
  </w:num>
  <w:num w:numId="19">
    <w:abstractNumId w:val="22"/>
  </w:num>
  <w:num w:numId="20">
    <w:abstractNumId w:val="3"/>
  </w:num>
  <w:num w:numId="21">
    <w:abstractNumId w:val="25"/>
  </w:num>
  <w:num w:numId="22">
    <w:abstractNumId w:val="20"/>
  </w:num>
  <w:num w:numId="23">
    <w:abstractNumId w:val="45"/>
  </w:num>
  <w:num w:numId="24">
    <w:abstractNumId w:val="6"/>
  </w:num>
  <w:num w:numId="25">
    <w:abstractNumId w:val="44"/>
  </w:num>
  <w:num w:numId="26">
    <w:abstractNumId w:val="40"/>
  </w:num>
  <w:num w:numId="27">
    <w:abstractNumId w:val="18"/>
  </w:num>
  <w:num w:numId="28">
    <w:abstractNumId w:val="43"/>
  </w:num>
  <w:num w:numId="29">
    <w:abstractNumId w:val="17"/>
  </w:num>
  <w:num w:numId="30">
    <w:abstractNumId w:val="7"/>
  </w:num>
  <w:num w:numId="31">
    <w:abstractNumId w:val="23"/>
  </w:num>
  <w:num w:numId="32">
    <w:abstractNumId w:val="35"/>
  </w:num>
  <w:num w:numId="33">
    <w:abstractNumId w:val="30"/>
  </w:num>
  <w:num w:numId="34">
    <w:abstractNumId w:val="36"/>
  </w:num>
  <w:num w:numId="35">
    <w:abstractNumId w:val="14"/>
  </w:num>
  <w:num w:numId="36">
    <w:abstractNumId w:val="28"/>
  </w:num>
  <w:num w:numId="37">
    <w:abstractNumId w:val="47"/>
  </w:num>
  <w:num w:numId="38">
    <w:abstractNumId w:val="41"/>
  </w:num>
  <w:num w:numId="39">
    <w:abstractNumId w:val="46"/>
  </w:num>
  <w:num w:numId="40">
    <w:abstractNumId w:val="39"/>
  </w:num>
  <w:num w:numId="41">
    <w:abstractNumId w:val="24"/>
  </w:num>
  <w:num w:numId="42">
    <w:abstractNumId w:val="27"/>
  </w:num>
  <w:num w:numId="43">
    <w:abstractNumId w:val="37"/>
  </w:num>
  <w:num w:numId="44">
    <w:abstractNumId w:val="4"/>
  </w:num>
  <w:num w:numId="45">
    <w:abstractNumId w:val="38"/>
  </w:num>
  <w:num w:numId="46">
    <w:abstractNumId w:val="19"/>
  </w:num>
  <w:num w:numId="47">
    <w:abstractNumId w:val="2"/>
  </w:num>
  <w:num w:numId="48">
    <w:abstractNumId w:val="16"/>
  </w:num>
  <w:num w:numId="49">
    <w:abstractNumId w:val="3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AA"/>
    <w:rsid w:val="00057B43"/>
    <w:rsid w:val="00141CDE"/>
    <w:rsid w:val="00144283"/>
    <w:rsid w:val="00187BEE"/>
    <w:rsid w:val="00213C5E"/>
    <w:rsid w:val="002A1E57"/>
    <w:rsid w:val="0032542C"/>
    <w:rsid w:val="00365ABE"/>
    <w:rsid w:val="00387B85"/>
    <w:rsid w:val="006617DD"/>
    <w:rsid w:val="006902C0"/>
    <w:rsid w:val="006C0728"/>
    <w:rsid w:val="006D2177"/>
    <w:rsid w:val="006D4B8E"/>
    <w:rsid w:val="006D4C6F"/>
    <w:rsid w:val="0072718E"/>
    <w:rsid w:val="0075058D"/>
    <w:rsid w:val="00803F53"/>
    <w:rsid w:val="0084381A"/>
    <w:rsid w:val="008A4BEB"/>
    <w:rsid w:val="009427CC"/>
    <w:rsid w:val="009B7E58"/>
    <w:rsid w:val="00A25BE8"/>
    <w:rsid w:val="00A465A7"/>
    <w:rsid w:val="00BD17B7"/>
    <w:rsid w:val="00CD5B6F"/>
    <w:rsid w:val="00D82A6B"/>
    <w:rsid w:val="00D93C9B"/>
    <w:rsid w:val="00E66C4C"/>
    <w:rsid w:val="00EB1363"/>
    <w:rsid w:val="00F147AA"/>
    <w:rsid w:val="00F36493"/>
    <w:rsid w:val="00F46450"/>
    <w:rsid w:val="00F87238"/>
    <w:rsid w:val="00FC6035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E6B5D-DA50-4E8C-893B-574D6A78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AA"/>
    <w:pPr>
      <w:ind w:left="720"/>
      <w:contextualSpacing/>
    </w:pPr>
  </w:style>
  <w:style w:type="table" w:styleId="Tabela-Siatka">
    <w:name w:val="Table Grid"/>
    <w:basedOn w:val="Standardowy"/>
    <w:uiPriority w:val="39"/>
    <w:rsid w:val="00F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35"/>
  </w:style>
  <w:style w:type="paragraph" w:styleId="Stopka">
    <w:name w:val="footer"/>
    <w:basedOn w:val="Normalny"/>
    <w:link w:val="Stopka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35"/>
  </w:style>
  <w:style w:type="paragraph" w:styleId="Tekstdymka">
    <w:name w:val="Balloon Text"/>
    <w:basedOn w:val="Normalny"/>
    <w:link w:val="TekstdymkaZnak"/>
    <w:uiPriority w:val="99"/>
    <w:semiHidden/>
    <w:unhideWhenUsed/>
    <w:rsid w:val="0072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1FDC-D42E-4F38-B9BF-6EA8A288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11</cp:revision>
  <dcterms:created xsi:type="dcterms:W3CDTF">2017-12-19T09:28:00Z</dcterms:created>
  <dcterms:modified xsi:type="dcterms:W3CDTF">2017-12-27T07:50:00Z</dcterms:modified>
</cp:coreProperties>
</file>